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AE1099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</w:pPr>
      <w:r w:rsidRPr="00AE1099"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  <w:t>ՏԵՂԵԿԱՏՎՈՒԹՅՈՒՆ</w:t>
      </w:r>
    </w:p>
    <w:p w:rsidR="00223B5E" w:rsidRPr="00AE1099" w:rsidRDefault="00223B5E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D87C76" w:rsidRPr="00991F72" w:rsidRDefault="00D87C76" w:rsidP="00D87C76">
      <w:pPr>
        <w:spacing w:line="240" w:lineRule="auto"/>
        <w:jc w:val="center"/>
        <w:rPr>
          <w:rFonts w:ascii="GHEA Grapalat" w:hAnsi="GHEA Grapalat"/>
          <w:bCs/>
          <w:lang w:val="es-ES"/>
        </w:rPr>
      </w:pPr>
    </w:p>
    <w:p w:rsidR="00223B5E" w:rsidRPr="008E07F0" w:rsidRDefault="00D87C76" w:rsidP="00D87C76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  <w:r w:rsidRPr="008E07F0">
        <w:rPr>
          <w:rFonts w:ascii="GHEA Grapalat" w:eastAsiaTheme="minorHAnsi" w:hAnsi="GHEA Grapalat" w:cs="Sylfaen"/>
          <w:sz w:val="26"/>
          <w:szCs w:val="26"/>
          <w:lang w:val="af-ZA"/>
        </w:rPr>
        <w:t xml:space="preserve">Պաշտպանության նախարարության </w:t>
      </w:r>
      <w:r w:rsidR="00473325" w:rsidRPr="008E07F0">
        <w:rPr>
          <w:rFonts w:ascii="GHEA Grapalat" w:eastAsiaTheme="minorHAnsi" w:hAnsi="GHEA Grapalat" w:cs="Sylfaen"/>
          <w:sz w:val="26"/>
          <w:szCs w:val="26"/>
          <w:lang w:val="af-ZA"/>
        </w:rPr>
        <w:t xml:space="preserve">կապիտալ շինարարության և զորքերի բնակավորման վարչության </w:t>
      </w:r>
      <w:r w:rsidR="008E07F0" w:rsidRPr="008E07F0">
        <w:rPr>
          <w:rFonts w:ascii="GHEA Grapalat" w:hAnsi="GHEA Grapalat"/>
          <w:sz w:val="26"/>
          <w:szCs w:val="26"/>
          <w:lang w:val="af-ZA"/>
        </w:rPr>
        <w:t>կապիտալ շինարարության կազմակերպման ծառա</w:t>
      </w:r>
      <w:r w:rsidR="0035473B">
        <w:rPr>
          <w:rFonts w:ascii="GHEA Grapalat" w:hAnsi="GHEA Grapalat"/>
          <w:sz w:val="26"/>
          <w:szCs w:val="26"/>
          <w:lang w:val="af-ZA"/>
        </w:rPr>
        <w:softHyphen/>
      </w:r>
      <w:r w:rsidR="008E07F0" w:rsidRPr="008E07F0">
        <w:rPr>
          <w:rFonts w:ascii="GHEA Grapalat" w:hAnsi="GHEA Grapalat"/>
          <w:sz w:val="26"/>
          <w:szCs w:val="26"/>
          <w:lang w:val="af-ZA"/>
        </w:rPr>
        <w:t xml:space="preserve">յության </w:t>
      </w:r>
      <w:r w:rsidR="008E07F0" w:rsidRPr="008E07F0">
        <w:rPr>
          <w:rFonts w:ascii="GHEA Grapalat" w:hAnsi="GHEA Grapalat"/>
          <w:sz w:val="26"/>
          <w:szCs w:val="26"/>
          <w:lang w:val="es-ES"/>
        </w:rPr>
        <w:t xml:space="preserve">շինարարության արտադրության կազմակերպման </w:t>
      </w:r>
      <w:r w:rsidR="008E07F0" w:rsidRPr="008E07F0">
        <w:rPr>
          <w:rFonts w:ascii="GHEA Grapalat" w:hAnsi="GHEA Grapalat"/>
          <w:sz w:val="26"/>
          <w:szCs w:val="26"/>
          <w:lang w:val="af-ZA"/>
        </w:rPr>
        <w:t>գլխավոր մաս</w:t>
      </w:r>
      <w:r w:rsidR="0035473B">
        <w:rPr>
          <w:rFonts w:ascii="GHEA Grapalat" w:hAnsi="GHEA Grapalat"/>
          <w:sz w:val="26"/>
          <w:szCs w:val="26"/>
          <w:lang w:val="af-ZA"/>
        </w:rPr>
        <w:softHyphen/>
      </w:r>
      <w:r w:rsidR="008E07F0" w:rsidRPr="008E07F0">
        <w:rPr>
          <w:rFonts w:ascii="GHEA Grapalat" w:hAnsi="GHEA Grapalat"/>
          <w:sz w:val="26"/>
          <w:szCs w:val="26"/>
          <w:lang w:val="af-ZA"/>
        </w:rPr>
        <w:t xml:space="preserve">նագետի </w:t>
      </w:r>
      <w:r w:rsidR="008E07F0" w:rsidRPr="008E07F0">
        <w:rPr>
          <w:rFonts w:ascii="GHEA Grapalat" w:hAnsi="GHEA Grapalat" w:cs="Sylfaen"/>
          <w:bCs/>
          <w:sz w:val="26"/>
          <w:szCs w:val="26"/>
          <w:lang w:val="es-ES"/>
        </w:rPr>
        <w:t>(</w:t>
      </w:r>
      <w:r w:rsidR="008E07F0" w:rsidRPr="008E07F0">
        <w:rPr>
          <w:rFonts w:ascii="GHEA Grapalat" w:hAnsi="GHEA Grapalat"/>
          <w:bCs/>
          <w:sz w:val="26"/>
          <w:szCs w:val="26"/>
          <w:lang w:val="es-ES"/>
        </w:rPr>
        <w:t>ծածկագիր</w:t>
      </w:r>
      <w:r w:rsidR="008E07F0" w:rsidRPr="008E07F0">
        <w:rPr>
          <w:rFonts w:ascii="GHEA Grapalat" w:hAnsi="GHEA Grapalat" w:cs="Sylfaen"/>
          <w:bCs/>
          <w:sz w:val="26"/>
          <w:szCs w:val="26"/>
          <w:lang w:val="es-ES"/>
        </w:rPr>
        <w:t xml:space="preserve">` </w:t>
      </w:r>
      <w:r w:rsidR="008E07F0" w:rsidRPr="008E07F0">
        <w:rPr>
          <w:rFonts w:ascii="GHEA Grapalat" w:hAnsi="GHEA Grapalat"/>
          <w:bCs/>
          <w:sz w:val="26"/>
          <w:szCs w:val="26"/>
          <w:lang w:val="af-ZA"/>
        </w:rPr>
        <w:t>02-Պ-2.3-45</w:t>
      </w:r>
      <w:r w:rsidR="008E07F0" w:rsidRPr="008E07F0">
        <w:rPr>
          <w:rFonts w:ascii="GHEA Grapalat" w:hAnsi="GHEA Grapalat" w:cs="Sylfaen"/>
          <w:bCs/>
          <w:sz w:val="26"/>
          <w:szCs w:val="26"/>
          <w:lang w:val="es-ES"/>
        </w:rPr>
        <w:t>)</w:t>
      </w:r>
      <w:r w:rsidR="001C5FEC" w:rsidRPr="008E07F0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223B5E" w:rsidRPr="008E07F0">
        <w:rPr>
          <w:rFonts w:ascii="GHEA Grapalat" w:eastAsiaTheme="minorHAnsi" w:hAnsi="GHEA Grapalat" w:cs="Sylfaen"/>
          <w:sz w:val="26"/>
          <w:szCs w:val="26"/>
          <w:lang w:val="af-ZA"/>
        </w:rPr>
        <w:t>քաղաքացիական ծառայության թափուր պաշտոնը ժամ</w:t>
      </w:r>
      <w:r w:rsidR="0035473B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223B5E" w:rsidRPr="008E07F0">
        <w:rPr>
          <w:rFonts w:ascii="GHEA Grapalat" w:eastAsiaTheme="minorHAnsi" w:hAnsi="GHEA Grapalat" w:cs="Sylfaen"/>
          <w:sz w:val="26"/>
          <w:szCs w:val="26"/>
          <w:lang w:val="af-ZA"/>
        </w:rPr>
        <w:t>կե</w:t>
      </w:r>
      <w:r w:rsidR="00FA7C17" w:rsidRPr="008E07F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A7C17" w:rsidRPr="008E07F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8E07F0">
        <w:rPr>
          <w:rFonts w:ascii="GHEA Grapalat" w:eastAsiaTheme="minorHAnsi" w:hAnsi="GHEA Grapalat" w:cs="Sylfaen"/>
          <w:sz w:val="26"/>
          <w:szCs w:val="26"/>
          <w:lang w:val="af-ZA"/>
        </w:rPr>
        <w:t>տային աշխա</w:t>
      </w:r>
      <w:r w:rsidR="001C5FEC" w:rsidRPr="008E07F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23F9E" w:rsidRPr="008E07F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8E07F0">
        <w:rPr>
          <w:rFonts w:ascii="GHEA Grapalat" w:eastAsiaTheme="minorHAnsi" w:hAnsi="GHEA Grapalat" w:cs="Sylfaen"/>
          <w:sz w:val="26"/>
          <w:szCs w:val="26"/>
          <w:lang w:val="af-ZA"/>
        </w:rPr>
        <w:t xml:space="preserve">տանքային պայմանագրով համալրելու </w:t>
      </w:r>
      <w:r w:rsidR="00FC23B9" w:rsidRPr="008E07F0">
        <w:rPr>
          <w:rFonts w:ascii="GHEA Grapalat" w:eastAsiaTheme="minorHAnsi" w:hAnsi="GHEA Grapalat" w:cs="Sylfaen"/>
          <w:sz w:val="26"/>
          <w:szCs w:val="26"/>
          <w:lang w:val="af-ZA"/>
        </w:rPr>
        <w:t>նպա</w:t>
      </w:r>
      <w:r w:rsidR="009444D8" w:rsidRPr="008E07F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C23B9" w:rsidRPr="008E07F0">
        <w:rPr>
          <w:rFonts w:ascii="GHEA Grapalat" w:eastAsiaTheme="minorHAnsi" w:hAnsi="GHEA Grapalat" w:cs="Sylfaen"/>
          <w:sz w:val="26"/>
          <w:szCs w:val="26"/>
          <w:lang w:val="af-ZA"/>
        </w:rPr>
        <w:t>տակով</w:t>
      </w:r>
      <w:r w:rsidR="00223B5E" w:rsidRPr="008E07F0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E72ECE">
        <w:rPr>
          <w:rFonts w:ascii="GHEA Grapalat" w:eastAsiaTheme="minorHAnsi" w:hAnsi="GHEA Grapalat" w:cs="Sylfaen"/>
          <w:sz w:val="26"/>
          <w:szCs w:val="26"/>
          <w:lang w:val="af-ZA"/>
        </w:rPr>
        <w:t>25</w:t>
      </w:r>
      <w:r w:rsidR="006A450F" w:rsidRPr="008E07F0">
        <w:rPr>
          <w:rFonts w:ascii="GHEA Grapalat" w:eastAsiaTheme="minorHAnsi" w:hAnsi="GHEA Grapalat" w:cs="Sylfaen"/>
          <w:sz w:val="26"/>
          <w:szCs w:val="26"/>
          <w:lang w:val="af-ZA"/>
        </w:rPr>
        <w:t>.0</w:t>
      </w:r>
      <w:r w:rsidR="00E72ECE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8E07F0">
        <w:rPr>
          <w:rFonts w:ascii="GHEA Grapalat" w:eastAsiaTheme="minorHAnsi" w:hAnsi="GHEA Grapalat" w:cs="Sylfaen"/>
          <w:sz w:val="26"/>
          <w:szCs w:val="26"/>
          <w:lang w:val="af-ZA"/>
        </w:rPr>
        <w:t>.202</w:t>
      </w:r>
      <w:r w:rsidRPr="008E07F0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8E07F0">
        <w:rPr>
          <w:rFonts w:ascii="GHEA Grapalat" w:eastAsiaTheme="minorHAnsi" w:hAnsi="GHEA Grapalat" w:cs="Sylfaen"/>
          <w:sz w:val="26"/>
          <w:szCs w:val="26"/>
          <w:lang w:val="af-ZA"/>
        </w:rPr>
        <w:t>թ.</w:t>
      </w:r>
      <w:r w:rsidR="00FA7C17" w:rsidRPr="008E07F0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8E07F0">
        <w:rPr>
          <w:rFonts w:ascii="GHEA Grapalat" w:eastAsiaTheme="minorHAnsi" w:hAnsi="GHEA Grapalat" w:cs="Sylfaen"/>
          <w:sz w:val="26"/>
          <w:szCs w:val="26"/>
          <w:lang w:val="af-ZA"/>
        </w:rPr>
        <w:t>հրապա</w:t>
      </w:r>
      <w:r w:rsidR="00123F9E" w:rsidRPr="008E07F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8E07F0">
        <w:rPr>
          <w:rFonts w:ascii="GHEA Grapalat" w:eastAsiaTheme="minorHAnsi" w:hAnsi="GHEA Grapalat" w:cs="Sylfaen"/>
          <w:sz w:val="26"/>
          <w:szCs w:val="26"/>
          <w:lang w:val="af-ZA"/>
        </w:rPr>
        <w:t>րակ</w:t>
      </w:r>
      <w:r w:rsidR="00123F9E" w:rsidRPr="008E07F0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CE3E96" w:rsidRPr="008E07F0">
        <w:rPr>
          <w:rFonts w:ascii="GHEA Grapalat" w:eastAsiaTheme="minorHAnsi" w:hAnsi="GHEA Grapalat" w:cs="Sylfaen"/>
          <w:sz w:val="26"/>
          <w:szCs w:val="26"/>
          <w:lang w:val="af-ZA"/>
        </w:rPr>
        <w:t>վ</w:t>
      </w:r>
      <w:r w:rsidR="006A450F" w:rsidRPr="008E07F0">
        <w:rPr>
          <w:rFonts w:ascii="GHEA Grapalat" w:eastAsiaTheme="minorHAnsi" w:hAnsi="GHEA Grapalat" w:cs="Sylfaen"/>
          <w:sz w:val="26"/>
          <w:szCs w:val="26"/>
          <w:lang w:val="af-ZA"/>
        </w:rPr>
        <w:t>ած N</w:t>
      </w:r>
      <w:r w:rsidR="00E72ECE">
        <w:rPr>
          <w:rFonts w:ascii="GHEA Grapalat" w:eastAsiaTheme="minorHAnsi" w:hAnsi="GHEA Grapalat" w:cs="Sylfaen"/>
          <w:sz w:val="26"/>
          <w:szCs w:val="26"/>
          <w:lang w:val="af-ZA"/>
        </w:rPr>
        <w:t>61</w:t>
      </w:r>
      <w:bookmarkStart w:id="0" w:name="_GoBack"/>
      <w:bookmarkEnd w:id="0"/>
      <w:r w:rsidR="00EE2072" w:rsidRPr="008E07F0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8E07F0">
        <w:rPr>
          <w:rFonts w:ascii="GHEA Grapalat" w:eastAsiaTheme="minorHAnsi" w:hAnsi="GHEA Grapalat" w:cs="Sylfaen"/>
          <w:sz w:val="26"/>
          <w:szCs w:val="26"/>
          <w:lang w:val="af-ZA"/>
        </w:rPr>
        <w:t>հայտարարությա</w:t>
      </w:r>
      <w:r w:rsidR="00CE3E96" w:rsidRPr="008E07F0">
        <w:rPr>
          <w:rFonts w:ascii="GHEA Grapalat" w:eastAsiaTheme="minorHAnsi" w:hAnsi="GHEA Grapalat" w:cs="Sylfaen"/>
          <w:sz w:val="26"/>
          <w:szCs w:val="26"/>
          <w:lang w:val="af-ZA"/>
        </w:rPr>
        <w:t xml:space="preserve">մբ </w:t>
      </w:r>
      <w:r w:rsidR="006A450F" w:rsidRPr="008E07F0">
        <w:rPr>
          <w:rFonts w:ascii="GHEA Grapalat" w:eastAsiaTheme="minorHAnsi" w:hAnsi="GHEA Grapalat" w:cs="Sylfaen"/>
          <w:sz w:val="26"/>
          <w:szCs w:val="26"/>
          <w:lang w:val="af-ZA"/>
        </w:rPr>
        <w:t>դիմումներ չեն ներկայացվել:</w:t>
      </w:r>
    </w:p>
    <w:p w:rsidR="00DD0548" w:rsidRPr="00093C54" w:rsidRDefault="00DD0548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AE1099" w:rsidRPr="00AE1099" w:rsidRDefault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sectPr w:rsidR="00AE1099" w:rsidRPr="00AE1099" w:rsidSect="00FC23B9">
      <w:pgSz w:w="11909" w:h="16834" w:code="9"/>
      <w:pgMar w:top="907" w:right="710" w:bottom="108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3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7"/>
  </w:num>
  <w:num w:numId="5">
    <w:abstractNumId w:val="55"/>
  </w:num>
  <w:num w:numId="6">
    <w:abstractNumId w:val="65"/>
  </w:num>
  <w:num w:numId="7">
    <w:abstractNumId w:val="58"/>
  </w:num>
  <w:num w:numId="8">
    <w:abstractNumId w:val="67"/>
  </w:num>
  <w:num w:numId="9">
    <w:abstractNumId w:val="30"/>
  </w:num>
  <w:num w:numId="10">
    <w:abstractNumId w:val="61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3"/>
  </w:num>
  <w:num w:numId="18">
    <w:abstractNumId w:val="73"/>
  </w:num>
  <w:num w:numId="19">
    <w:abstractNumId w:val="20"/>
  </w:num>
  <w:num w:numId="20">
    <w:abstractNumId w:val="74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89"/>
  </w:num>
  <w:num w:numId="26">
    <w:abstractNumId w:val="13"/>
  </w:num>
  <w:num w:numId="27">
    <w:abstractNumId w:val="64"/>
  </w:num>
  <w:num w:numId="28">
    <w:abstractNumId w:val="10"/>
  </w:num>
  <w:num w:numId="29">
    <w:abstractNumId w:val="75"/>
  </w:num>
  <w:num w:numId="30">
    <w:abstractNumId w:val="90"/>
  </w:num>
  <w:num w:numId="31">
    <w:abstractNumId w:val="59"/>
  </w:num>
  <w:num w:numId="32">
    <w:abstractNumId w:val="26"/>
  </w:num>
  <w:num w:numId="33">
    <w:abstractNumId w:val="4"/>
  </w:num>
  <w:num w:numId="34">
    <w:abstractNumId w:val="14"/>
  </w:num>
  <w:num w:numId="35">
    <w:abstractNumId w:val="62"/>
  </w:num>
  <w:num w:numId="36">
    <w:abstractNumId w:val="68"/>
  </w:num>
  <w:num w:numId="37">
    <w:abstractNumId w:val="72"/>
  </w:num>
  <w:num w:numId="38">
    <w:abstractNumId w:val="29"/>
  </w:num>
  <w:num w:numId="39">
    <w:abstractNumId w:val="0"/>
  </w:num>
  <w:num w:numId="40">
    <w:abstractNumId w:val="44"/>
  </w:num>
  <w:num w:numId="41">
    <w:abstractNumId w:val="83"/>
  </w:num>
  <w:num w:numId="42">
    <w:abstractNumId w:val="9"/>
  </w:num>
  <w:num w:numId="43">
    <w:abstractNumId w:val="63"/>
  </w:num>
  <w:num w:numId="44">
    <w:abstractNumId w:val="82"/>
  </w:num>
  <w:num w:numId="45">
    <w:abstractNumId w:val="77"/>
  </w:num>
  <w:num w:numId="46">
    <w:abstractNumId w:val="32"/>
  </w:num>
  <w:num w:numId="47">
    <w:abstractNumId w:val="84"/>
  </w:num>
  <w:num w:numId="48">
    <w:abstractNumId w:val="24"/>
  </w:num>
  <w:num w:numId="49">
    <w:abstractNumId w:val="93"/>
  </w:num>
  <w:num w:numId="50">
    <w:abstractNumId w:val="49"/>
  </w:num>
  <w:num w:numId="51">
    <w:abstractNumId w:val="54"/>
  </w:num>
  <w:num w:numId="52">
    <w:abstractNumId w:val="57"/>
  </w:num>
  <w:num w:numId="53">
    <w:abstractNumId w:val="19"/>
  </w:num>
  <w:num w:numId="54">
    <w:abstractNumId w:val="81"/>
  </w:num>
  <w:num w:numId="55">
    <w:abstractNumId w:val="71"/>
  </w:num>
  <w:num w:numId="56">
    <w:abstractNumId w:val="8"/>
  </w:num>
  <w:num w:numId="57">
    <w:abstractNumId w:val="69"/>
  </w:num>
  <w:num w:numId="58">
    <w:abstractNumId w:val="11"/>
  </w:num>
  <w:num w:numId="59">
    <w:abstractNumId w:val="1"/>
  </w:num>
  <w:num w:numId="60">
    <w:abstractNumId w:val="7"/>
  </w:num>
  <w:num w:numId="61">
    <w:abstractNumId w:val="80"/>
  </w:num>
  <w:num w:numId="62">
    <w:abstractNumId w:val="48"/>
  </w:num>
  <w:num w:numId="63">
    <w:abstractNumId w:val="76"/>
  </w:num>
  <w:num w:numId="64">
    <w:abstractNumId w:val="28"/>
  </w:num>
  <w:num w:numId="65">
    <w:abstractNumId w:val="23"/>
  </w:num>
  <w:num w:numId="66">
    <w:abstractNumId w:val="70"/>
  </w:num>
  <w:num w:numId="67">
    <w:abstractNumId w:val="56"/>
  </w:num>
  <w:num w:numId="6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</w:num>
  <w:num w:numId="73">
    <w:abstractNumId w:val="15"/>
  </w:num>
  <w:num w:numId="74">
    <w:abstractNumId w:val="66"/>
  </w:num>
  <w:num w:numId="75">
    <w:abstractNumId w:val="43"/>
  </w:num>
  <w:num w:numId="76">
    <w:abstractNumId w:val="50"/>
  </w:num>
  <w:num w:numId="77">
    <w:abstractNumId w:val="86"/>
  </w:num>
  <w:num w:numId="78">
    <w:abstractNumId w:val="88"/>
  </w:num>
  <w:num w:numId="79">
    <w:abstractNumId w:val="41"/>
  </w:num>
  <w:num w:numId="80">
    <w:abstractNumId w:val="87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8"/>
  </w:num>
  <w:num w:numId="88">
    <w:abstractNumId w:val="46"/>
  </w:num>
  <w:num w:numId="89">
    <w:abstractNumId w:val="79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1"/>
  </w:num>
  <w:num w:numId="97">
    <w:abstractNumId w:val="85"/>
  </w:num>
  <w:num w:numId="98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5F01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3C54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8CC"/>
    <w:rsid w:val="00121C29"/>
    <w:rsid w:val="00122EA8"/>
    <w:rsid w:val="0012326C"/>
    <w:rsid w:val="00123F9E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1230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5FEC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473B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7FF9"/>
    <w:rsid w:val="003B1ADC"/>
    <w:rsid w:val="003B41E2"/>
    <w:rsid w:val="003B5DD6"/>
    <w:rsid w:val="003B76CB"/>
    <w:rsid w:val="003C1CDF"/>
    <w:rsid w:val="003C3CE0"/>
    <w:rsid w:val="003D1C1C"/>
    <w:rsid w:val="003D1DD8"/>
    <w:rsid w:val="003D29C5"/>
    <w:rsid w:val="003E26B9"/>
    <w:rsid w:val="003E4D3E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325"/>
    <w:rsid w:val="00473E82"/>
    <w:rsid w:val="00483394"/>
    <w:rsid w:val="004864C3"/>
    <w:rsid w:val="00486BA9"/>
    <w:rsid w:val="00487B73"/>
    <w:rsid w:val="00494F8E"/>
    <w:rsid w:val="004A1884"/>
    <w:rsid w:val="004A1E08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450F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510E"/>
    <w:rsid w:val="007E686C"/>
    <w:rsid w:val="007E7893"/>
    <w:rsid w:val="007F2074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30AE"/>
    <w:rsid w:val="00854236"/>
    <w:rsid w:val="00854C1E"/>
    <w:rsid w:val="0086086B"/>
    <w:rsid w:val="008622CE"/>
    <w:rsid w:val="00865CF6"/>
    <w:rsid w:val="00867C75"/>
    <w:rsid w:val="00870BC2"/>
    <w:rsid w:val="00872104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A50"/>
    <w:rsid w:val="008C084F"/>
    <w:rsid w:val="008C1BF4"/>
    <w:rsid w:val="008C45B1"/>
    <w:rsid w:val="008C791A"/>
    <w:rsid w:val="008D4390"/>
    <w:rsid w:val="008E07F0"/>
    <w:rsid w:val="008E5589"/>
    <w:rsid w:val="008E5EE3"/>
    <w:rsid w:val="008F14D7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4D8"/>
    <w:rsid w:val="00944E7D"/>
    <w:rsid w:val="009467B6"/>
    <w:rsid w:val="00951BA6"/>
    <w:rsid w:val="009556BA"/>
    <w:rsid w:val="00955788"/>
    <w:rsid w:val="009578BC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0F3C"/>
    <w:rsid w:val="009940C5"/>
    <w:rsid w:val="009974A2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73EE"/>
    <w:rsid w:val="00AD0702"/>
    <w:rsid w:val="00AE0C1F"/>
    <w:rsid w:val="00AE1099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1794D"/>
    <w:rsid w:val="00B202BF"/>
    <w:rsid w:val="00B2281B"/>
    <w:rsid w:val="00B30C5C"/>
    <w:rsid w:val="00B30DD6"/>
    <w:rsid w:val="00B335AF"/>
    <w:rsid w:val="00B35AFE"/>
    <w:rsid w:val="00B4444E"/>
    <w:rsid w:val="00B46914"/>
    <w:rsid w:val="00B533CF"/>
    <w:rsid w:val="00B53D34"/>
    <w:rsid w:val="00B5620C"/>
    <w:rsid w:val="00B5712F"/>
    <w:rsid w:val="00B64BAF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A018E"/>
    <w:rsid w:val="00BA2EAF"/>
    <w:rsid w:val="00BA36D9"/>
    <w:rsid w:val="00BA404D"/>
    <w:rsid w:val="00BA4698"/>
    <w:rsid w:val="00BA55CD"/>
    <w:rsid w:val="00BB046A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BE"/>
    <w:rsid w:val="00CB1A31"/>
    <w:rsid w:val="00CB7062"/>
    <w:rsid w:val="00CB778C"/>
    <w:rsid w:val="00CD027D"/>
    <w:rsid w:val="00CD0834"/>
    <w:rsid w:val="00CD3B63"/>
    <w:rsid w:val="00CD470E"/>
    <w:rsid w:val="00CD503B"/>
    <w:rsid w:val="00CD7F7D"/>
    <w:rsid w:val="00CE0DCE"/>
    <w:rsid w:val="00CE1597"/>
    <w:rsid w:val="00CE195C"/>
    <w:rsid w:val="00CE3E96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3A77"/>
    <w:rsid w:val="00D64C07"/>
    <w:rsid w:val="00D678A3"/>
    <w:rsid w:val="00D73175"/>
    <w:rsid w:val="00D746CC"/>
    <w:rsid w:val="00D77317"/>
    <w:rsid w:val="00D77F2A"/>
    <w:rsid w:val="00D87C76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7A68"/>
    <w:rsid w:val="00DE1C3C"/>
    <w:rsid w:val="00DE4CC3"/>
    <w:rsid w:val="00DF00DC"/>
    <w:rsid w:val="00DF65CD"/>
    <w:rsid w:val="00E00C9E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6E15"/>
    <w:rsid w:val="00E66E93"/>
    <w:rsid w:val="00E723AC"/>
    <w:rsid w:val="00E72ECE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072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410D"/>
    <w:rsid w:val="00F35E5C"/>
    <w:rsid w:val="00F37907"/>
    <w:rsid w:val="00F40302"/>
    <w:rsid w:val="00F52D15"/>
    <w:rsid w:val="00F5417E"/>
    <w:rsid w:val="00F56128"/>
    <w:rsid w:val="00F60A81"/>
    <w:rsid w:val="00F65058"/>
    <w:rsid w:val="00F678CB"/>
    <w:rsid w:val="00F70078"/>
    <w:rsid w:val="00F70959"/>
    <w:rsid w:val="00F73BF8"/>
    <w:rsid w:val="00F7591F"/>
    <w:rsid w:val="00F76BCE"/>
    <w:rsid w:val="00F81A61"/>
    <w:rsid w:val="00F82CDF"/>
    <w:rsid w:val="00F83091"/>
    <w:rsid w:val="00F86844"/>
    <w:rsid w:val="00F92353"/>
    <w:rsid w:val="00F929D5"/>
    <w:rsid w:val="00F95023"/>
    <w:rsid w:val="00FA7C17"/>
    <w:rsid w:val="00FA7C2D"/>
    <w:rsid w:val="00FB346B"/>
    <w:rsid w:val="00FB7705"/>
    <w:rsid w:val="00FC089B"/>
    <w:rsid w:val="00FC23B9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ACC584-3C71-4315-B2E7-0D473F3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646C-D08F-47A2-ADBB-0A1DC4B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35</cp:revision>
  <cp:lastPrinted>2024-03-11T06:35:00Z</cp:lastPrinted>
  <dcterms:created xsi:type="dcterms:W3CDTF">2021-03-26T09:26:00Z</dcterms:created>
  <dcterms:modified xsi:type="dcterms:W3CDTF">2024-05-02T04:58:00Z</dcterms:modified>
</cp:coreProperties>
</file>